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8A5" w:rsidRPr="007077A6" w:rsidRDefault="00461669" w:rsidP="007077A6">
      <w:pPr>
        <w:jc w:val="center"/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</w:rPr>
        <w:t>研修会へのお申し込みは，ホームページからのご利用にご協力ください。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7833"/>
      </w:tblGrid>
      <w:tr w:rsidR="00154AF6" w:rsidRPr="00344D7D" w:rsidTr="00C348E5">
        <w:trPr>
          <w:trHeight w:val="2117"/>
          <w:jc w:val="center"/>
        </w:trPr>
        <w:tc>
          <w:tcPr>
            <w:tcW w:w="1518" w:type="dxa"/>
            <w:vAlign w:val="center"/>
          </w:tcPr>
          <w:p w:rsidR="00154AF6" w:rsidRDefault="00154AF6" w:rsidP="00C348E5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研修会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154AF6" w:rsidRPr="00344D7D" w:rsidRDefault="00154AF6" w:rsidP="00C348E5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54AF6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1772252672"/>
              </w:rPr>
              <w:t>講演会</w:t>
            </w:r>
            <w:r w:rsidRPr="00154AF6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1772252672"/>
              </w:rPr>
              <w:t>名</w:t>
            </w:r>
          </w:p>
        </w:tc>
        <w:tc>
          <w:tcPr>
            <w:tcW w:w="7833" w:type="dxa"/>
          </w:tcPr>
          <w:p w:rsidR="00154AF6" w:rsidRPr="00770C07" w:rsidRDefault="00C348E5" w:rsidP="00C348E5">
            <w:pPr>
              <w:rPr>
                <w:rFonts w:asciiTheme="minorEastAsia" w:eastAsia="SimSun" w:hAnsiTheme="minorEastAsia" w:cs="ShinGoPro-Medium"/>
                <w:b/>
                <w:kern w:val="0"/>
                <w:sz w:val="36"/>
                <w:szCs w:val="36"/>
                <w:lang w:eastAsia="zh-CN"/>
              </w:rPr>
            </w:pPr>
            <w:r>
              <w:rPr>
                <w:rFonts w:asciiTheme="minorEastAsia" w:hAnsiTheme="minorEastAsia" w:cs="ShinGoPro-Medium" w:hint="eastAsia"/>
                <w:b/>
                <w:kern w:val="0"/>
                <w:sz w:val="36"/>
                <w:szCs w:val="36"/>
              </w:rPr>
              <w:t>〈</w:t>
            </w:r>
            <w:r w:rsidR="00154AF6" w:rsidRPr="00DC0D15">
              <w:rPr>
                <w:rFonts w:asciiTheme="minorEastAsia" w:hAnsiTheme="minorEastAsia" w:cs="ShinGoPro-Medium" w:hint="eastAsia"/>
                <w:b/>
                <w:kern w:val="0"/>
                <w:sz w:val="36"/>
                <w:szCs w:val="36"/>
              </w:rPr>
              <w:t>研修部</w:t>
            </w:r>
            <w:r w:rsidR="00154AF6">
              <w:rPr>
                <w:rFonts w:asciiTheme="minorEastAsia" w:hAnsiTheme="minorEastAsia" w:cs="ShinGoPro-Medium" w:hint="eastAsia"/>
                <w:b/>
                <w:kern w:val="0"/>
                <w:sz w:val="36"/>
                <w:szCs w:val="36"/>
              </w:rPr>
              <w:t>〉</w:t>
            </w:r>
            <w:r w:rsidR="00154AF6">
              <w:rPr>
                <w:rFonts w:asciiTheme="minorEastAsia" w:hAnsiTheme="minorEastAsia" w:hint="eastAsia"/>
                <w:lang w:eastAsia="zh-CN"/>
              </w:rPr>
              <w:t xml:space="preserve">　　　</w:t>
            </w:r>
            <w:r w:rsidR="00154AF6">
              <w:rPr>
                <w:rFonts w:asciiTheme="minorEastAsia" w:hAnsiTheme="minorEastAsia" w:hint="eastAsia"/>
              </w:rPr>
              <w:t xml:space="preserve">　　　　</w:t>
            </w:r>
            <w:r w:rsidR="00154AF6">
              <w:rPr>
                <w:rFonts w:asciiTheme="minorEastAsia" w:hAnsiTheme="minorEastAsia" w:hint="eastAsia"/>
                <w:lang w:eastAsia="zh-CN"/>
              </w:rPr>
              <w:t xml:space="preserve">　　　　　　　　研修会申込番号：</w:t>
            </w:r>
            <w:r w:rsidR="00154AF6">
              <w:rPr>
                <w:rFonts w:asciiTheme="minorEastAsia" w:hAnsiTheme="minorEastAsia" w:hint="eastAsia"/>
              </w:rPr>
              <w:t>研１８－０４</w:t>
            </w:r>
          </w:p>
          <w:p w:rsidR="00154AF6" w:rsidRPr="00DC0D15" w:rsidRDefault="00154AF6" w:rsidP="00C348E5">
            <w:pPr>
              <w:ind w:firstLineChars="50" w:firstLine="151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DC0D15">
              <w:rPr>
                <w:rFonts w:asciiTheme="minorEastAsia" w:hAnsiTheme="minorEastAsia" w:hint="eastAsia"/>
                <w:b/>
                <w:sz w:val="32"/>
                <w:szCs w:val="32"/>
              </w:rPr>
              <w:t>平成３０年度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第３回</w:t>
            </w:r>
            <w:r w:rsidRPr="00DC0D15">
              <w:rPr>
                <w:rFonts w:asciiTheme="minorEastAsia" w:hAnsiTheme="minorEastAsia" w:hint="eastAsia"/>
                <w:b/>
                <w:sz w:val="32"/>
                <w:szCs w:val="32"/>
              </w:rPr>
              <w:t>一般研修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（</w:t>
            </w:r>
            <w:r>
              <w:rPr>
                <w:rFonts w:asciiTheme="minorEastAsia" w:hAnsiTheme="minorEastAsia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54AF6" w:rsidRPr="00002C98">
                    <w:rPr>
                      <w:rFonts w:ascii="ＭＳ 明朝" w:eastAsia="ＭＳ 明朝" w:hAnsi="ＭＳ 明朝"/>
                      <w:b/>
                      <w:sz w:val="16"/>
                      <w:szCs w:val="32"/>
                    </w:rPr>
                    <w:t>ビデオ</w:t>
                  </w:r>
                </w:rt>
                <w:rubyBase>
                  <w:r w:rsidR="00154AF6">
                    <w:rPr>
                      <w:rFonts w:asciiTheme="minorEastAsia" w:hAnsiTheme="minorEastAsia"/>
                      <w:b/>
                      <w:sz w:val="32"/>
                      <w:szCs w:val="32"/>
                    </w:rPr>
                    <w:t>Ｖ</w:t>
                  </w:r>
                </w:rubyBase>
              </w:ruby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・</w:t>
            </w:r>
            <w:r>
              <w:rPr>
                <w:rFonts w:asciiTheme="minorEastAsia" w:hAnsiTheme="minorEastAsia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54AF6" w:rsidRPr="00002C98">
                    <w:rPr>
                      <w:rFonts w:ascii="ＭＳ 明朝" w:eastAsia="ＭＳ 明朝" w:hAnsi="ＭＳ 明朝"/>
                      <w:b/>
                      <w:sz w:val="16"/>
                      <w:szCs w:val="32"/>
                    </w:rPr>
                    <w:t>オン</w:t>
                  </w:r>
                </w:rt>
                <w:rubyBase>
                  <w:r w:rsidR="00154AF6">
                    <w:rPr>
                      <w:rFonts w:asciiTheme="minorEastAsia" w:hAnsiTheme="minorEastAsia"/>
                      <w:b/>
                      <w:sz w:val="32"/>
                      <w:szCs w:val="32"/>
                    </w:rPr>
                    <w:t>Ｏ</w:t>
                  </w:r>
                </w:rubyBase>
              </w:ruby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・</w:t>
            </w:r>
            <w:r>
              <w:rPr>
                <w:rFonts w:asciiTheme="minorEastAsia" w:hAnsiTheme="minorEastAsia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54AF6" w:rsidRPr="00002C98">
                    <w:rPr>
                      <w:rFonts w:ascii="ＭＳ 明朝" w:eastAsia="ＭＳ 明朝" w:hAnsi="ＭＳ 明朝"/>
                      <w:b/>
                      <w:sz w:val="16"/>
                      <w:szCs w:val="32"/>
                    </w:rPr>
                    <w:t>デマンド</w:t>
                  </w:r>
                </w:rt>
                <w:rubyBase>
                  <w:r w:rsidR="00154AF6">
                    <w:rPr>
                      <w:rFonts w:asciiTheme="minorEastAsia" w:hAnsiTheme="minorEastAsia"/>
                      <w:b/>
                      <w:sz w:val="32"/>
                      <w:szCs w:val="32"/>
                    </w:rPr>
                    <w:t>Ｄ</w:t>
                  </w:r>
                </w:rubyBase>
              </w:ruby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）</w:t>
            </w:r>
          </w:p>
          <w:p w:rsidR="00154AF6" w:rsidRPr="007A28F0" w:rsidRDefault="00154AF6" w:rsidP="00C348E5">
            <w:pPr>
              <w:ind w:firstLineChars="50" w:firstLine="151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7A28F0">
              <w:rPr>
                <w:rFonts w:asciiTheme="minorEastAsia" w:hAnsiTheme="minorEastAsia" w:hint="eastAsia"/>
                <w:b/>
                <w:sz w:val="32"/>
                <w:szCs w:val="32"/>
              </w:rPr>
              <w:t>「経営者はつらいよ」</w:t>
            </w:r>
          </w:p>
          <w:p w:rsidR="00154AF6" w:rsidRPr="00DC0D15" w:rsidRDefault="00154AF6" w:rsidP="00C348E5">
            <w:pPr>
              <w:spacing w:line="400" w:lineRule="exact"/>
              <w:ind w:firstLineChars="200" w:firstLine="381"/>
              <w:rPr>
                <w:rFonts w:asciiTheme="minorEastAsia" w:hAnsiTheme="minorEastAsia"/>
                <w:sz w:val="24"/>
                <w:szCs w:val="24"/>
              </w:rPr>
            </w:pPr>
            <w:r w:rsidRPr="00DC0D15">
              <w:rPr>
                <w:rFonts w:asciiTheme="minorEastAsia" w:hAnsiTheme="minorEastAsia" w:hint="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>ワンマン</w:t>
            </w:r>
            <w:r w:rsidRPr="00DC0D15">
              <w:rPr>
                <w:rFonts w:asciiTheme="minorEastAsia" w:hAnsiTheme="minorEastAsia" w:hint="eastAsia"/>
                <w:szCs w:val="21"/>
              </w:rPr>
              <w:t>社長の野望と落とし穴～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0D15">
              <w:rPr>
                <w:rFonts w:asciiTheme="minorEastAsia" w:hAnsiTheme="minorEastAsia" w:hint="eastAsia"/>
                <w:szCs w:val="21"/>
              </w:rPr>
              <w:t>依頼人 島崎晴夫</w:t>
            </w:r>
            <w:r w:rsidRPr="00DC0D15">
              <w:rPr>
                <w:rFonts w:asciiTheme="minorEastAsia" w:hAnsiTheme="minorEastAsia" w:hint="eastAsia"/>
                <w:sz w:val="24"/>
                <w:szCs w:val="24"/>
              </w:rPr>
              <w:t>シリーズ vol.２</w:t>
            </w:r>
          </w:p>
        </w:tc>
      </w:tr>
      <w:tr w:rsidR="00154AF6" w:rsidRPr="00344D7D" w:rsidTr="00C348E5">
        <w:trPr>
          <w:trHeight w:val="2916"/>
          <w:jc w:val="center"/>
        </w:trPr>
        <w:tc>
          <w:tcPr>
            <w:tcW w:w="1518" w:type="dxa"/>
            <w:vAlign w:val="center"/>
          </w:tcPr>
          <w:p w:rsidR="00154AF6" w:rsidRPr="00344D7D" w:rsidRDefault="00154AF6" w:rsidP="00C348E5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7833" w:type="dxa"/>
            <w:vAlign w:val="center"/>
          </w:tcPr>
          <w:p w:rsidR="00154AF6" w:rsidRDefault="00154AF6" w:rsidP="00C348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この秋、島崎晴夫シリーズの第２弾がついにベールを脱ぐ。</w:t>
            </w:r>
          </w:p>
          <w:p w:rsidR="00154AF6" w:rsidRDefault="00154AF6" w:rsidP="00C348E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4AF6" w:rsidRDefault="00154AF6" w:rsidP="00C348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親の事業を継いでから幾星霜、島崎晴夫はそこそこ順風満帆の人生を歩んでいた。</w:t>
            </w:r>
          </w:p>
          <w:p w:rsidR="00154AF6" w:rsidRDefault="00154AF6" w:rsidP="00C348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ある日のこと、晴夫は「見ず知らずの外国人が数人現場にやってきて、給料半分</w:t>
            </w:r>
          </w:p>
          <w:p w:rsidR="00154AF6" w:rsidRDefault="00154AF6" w:rsidP="00C348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で良いと言うから雇ってやった。」と嬉しそうに語った。</w:t>
            </w:r>
          </w:p>
          <w:p w:rsidR="00154AF6" w:rsidRDefault="00154AF6" w:rsidP="00C348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れを聞いて腰を抜かした行政書士、果たして晴夫を守れるのか。</w:t>
            </w:r>
          </w:p>
          <w:p w:rsidR="00154AF6" w:rsidRDefault="00154AF6" w:rsidP="00C348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・・様々な実務事例を寸劇で再現し、解決策を参加者全員で考える楽しい研修です。</w:t>
            </w:r>
          </w:p>
          <w:p w:rsidR="00154AF6" w:rsidRPr="008F7145" w:rsidRDefault="00154AF6" w:rsidP="00C348E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4AF6" w:rsidRDefault="00154AF6" w:rsidP="00C348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ほかにも特定建設業許可申請や業種追加など、成長期の会社に係る各種諸問題も</w:t>
            </w:r>
          </w:p>
          <w:p w:rsidR="00154AF6" w:rsidRPr="002A3045" w:rsidRDefault="00154AF6" w:rsidP="00C348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検討します。</w:t>
            </w:r>
          </w:p>
          <w:p w:rsidR="00154AF6" w:rsidRDefault="00154AF6" w:rsidP="00C348E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本研修における依頼や人物の設定はフィクションであり、実在する同姓・同名</w:t>
            </w:r>
          </w:p>
          <w:p w:rsidR="00154AF6" w:rsidRPr="00066D07" w:rsidRDefault="00154AF6" w:rsidP="00C348E5">
            <w:pPr>
              <w:ind w:firstLineChars="100" w:firstLine="19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方とは一切無関係です。</w:t>
            </w:r>
          </w:p>
        </w:tc>
      </w:tr>
      <w:tr w:rsidR="00154AF6" w:rsidRPr="00344D7D" w:rsidTr="00C348E5">
        <w:trPr>
          <w:trHeight w:val="695"/>
          <w:jc w:val="center"/>
        </w:trPr>
        <w:tc>
          <w:tcPr>
            <w:tcW w:w="1518" w:type="dxa"/>
            <w:vAlign w:val="center"/>
          </w:tcPr>
          <w:p w:rsidR="00154AF6" w:rsidRPr="005B4E49" w:rsidRDefault="00154AF6" w:rsidP="00C348E5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B4E49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833" w:type="dxa"/>
          </w:tcPr>
          <w:p w:rsidR="00154AF6" w:rsidRPr="005B4E49" w:rsidRDefault="00154AF6" w:rsidP="00C348E5">
            <w:pPr>
              <w:spacing w:line="400" w:lineRule="exact"/>
              <w:ind w:firstLineChars="50" w:firstLine="110"/>
              <w:rPr>
                <w:sz w:val="24"/>
                <w:szCs w:val="24"/>
              </w:rPr>
            </w:pPr>
            <w:r w:rsidRPr="005B4E49">
              <w:rPr>
                <w:rFonts w:hint="eastAsia"/>
                <w:sz w:val="24"/>
                <w:szCs w:val="24"/>
              </w:rPr>
              <w:t>平成３０年１０月２５日（木）　１３：３０～　　　　　　受付</w:t>
            </w:r>
          </w:p>
          <w:p w:rsidR="00154AF6" w:rsidRPr="005B4E49" w:rsidRDefault="00154AF6" w:rsidP="00C348E5">
            <w:pPr>
              <w:spacing w:line="400" w:lineRule="exact"/>
              <w:ind w:firstLineChars="1550" w:firstLine="3414"/>
              <w:rPr>
                <w:sz w:val="24"/>
                <w:szCs w:val="24"/>
              </w:rPr>
            </w:pPr>
            <w:r w:rsidRPr="005B4E49">
              <w:rPr>
                <w:rFonts w:hint="eastAsia"/>
                <w:sz w:val="24"/>
                <w:szCs w:val="24"/>
              </w:rPr>
              <w:t>１４：００～１６：３０　講義</w:t>
            </w:r>
          </w:p>
        </w:tc>
      </w:tr>
      <w:tr w:rsidR="00154AF6" w:rsidRPr="00344D7D" w:rsidTr="00C348E5">
        <w:trPr>
          <w:trHeight w:val="459"/>
          <w:jc w:val="center"/>
        </w:trPr>
        <w:tc>
          <w:tcPr>
            <w:tcW w:w="1518" w:type="dxa"/>
          </w:tcPr>
          <w:p w:rsidR="00154AF6" w:rsidRPr="005B4E49" w:rsidRDefault="00154AF6" w:rsidP="00C348E5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B4E49">
              <w:rPr>
                <w:rFonts w:asciiTheme="minorEastAsia" w:hAnsiTheme="minorEastAsia" w:hint="eastAsia"/>
                <w:sz w:val="24"/>
                <w:szCs w:val="24"/>
              </w:rPr>
              <w:t>会場</w:t>
            </w:r>
          </w:p>
        </w:tc>
        <w:tc>
          <w:tcPr>
            <w:tcW w:w="7833" w:type="dxa"/>
          </w:tcPr>
          <w:p w:rsidR="00154AF6" w:rsidRPr="005B4E49" w:rsidRDefault="00154AF6" w:rsidP="00C348E5">
            <w:pPr>
              <w:spacing w:line="400" w:lineRule="exact"/>
              <w:ind w:firstLineChars="50" w:firstLine="110"/>
              <w:rPr>
                <w:sz w:val="24"/>
                <w:szCs w:val="24"/>
              </w:rPr>
            </w:pPr>
            <w:r w:rsidRPr="005B4E49">
              <w:rPr>
                <w:rFonts w:hint="eastAsia"/>
                <w:sz w:val="24"/>
                <w:szCs w:val="24"/>
              </w:rPr>
              <w:t>本会大会議室（横浜市中区山下町２</w:t>
            </w:r>
            <w:r w:rsidRPr="005B4E49">
              <w:rPr>
                <w:rFonts w:ascii="ＭＳ 明朝" w:hAnsi="ＭＳ 明朝" w:hint="eastAsia"/>
                <w:sz w:val="24"/>
                <w:szCs w:val="24"/>
              </w:rPr>
              <w:t xml:space="preserve">　産業貿易センタービル７階</w:t>
            </w:r>
            <w:r w:rsidRPr="005B4E4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54AF6" w:rsidRPr="008D2A9F" w:rsidTr="00C348E5">
        <w:trPr>
          <w:trHeight w:val="459"/>
          <w:jc w:val="center"/>
        </w:trPr>
        <w:tc>
          <w:tcPr>
            <w:tcW w:w="1518" w:type="dxa"/>
          </w:tcPr>
          <w:p w:rsidR="00154AF6" w:rsidRPr="005B4E49" w:rsidRDefault="00154AF6" w:rsidP="00C348E5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B4E49">
              <w:rPr>
                <w:rFonts w:asciiTheme="minorEastAsia" w:hAnsiTheme="minorEastAsia" w:hint="eastAsia"/>
                <w:sz w:val="24"/>
                <w:szCs w:val="24"/>
              </w:rPr>
              <w:t>講師</w:t>
            </w:r>
          </w:p>
        </w:tc>
        <w:tc>
          <w:tcPr>
            <w:tcW w:w="7833" w:type="dxa"/>
          </w:tcPr>
          <w:p w:rsidR="00154AF6" w:rsidRPr="005B4E49" w:rsidRDefault="00154AF6" w:rsidP="00C348E5">
            <w:pPr>
              <w:spacing w:line="400" w:lineRule="exact"/>
              <w:ind w:firstLineChars="50" w:firstLine="110"/>
              <w:rPr>
                <w:rFonts w:asciiTheme="minorEastAsia" w:hAnsiTheme="minorEastAsia"/>
                <w:sz w:val="24"/>
                <w:szCs w:val="24"/>
              </w:rPr>
            </w:pPr>
            <w:r w:rsidRPr="005B4E49">
              <w:rPr>
                <w:rFonts w:asciiTheme="minorEastAsia" w:hAnsiTheme="minorEastAsia" w:hint="eastAsia"/>
                <w:sz w:val="24"/>
                <w:szCs w:val="24"/>
              </w:rPr>
              <w:t xml:space="preserve">大野 佐由理 研修部副部長、大神 和己 研修部員 </w:t>
            </w:r>
          </w:p>
        </w:tc>
      </w:tr>
      <w:tr w:rsidR="00154AF6" w:rsidRPr="008D2A9F" w:rsidTr="00C348E5">
        <w:trPr>
          <w:trHeight w:val="459"/>
          <w:jc w:val="center"/>
        </w:trPr>
        <w:tc>
          <w:tcPr>
            <w:tcW w:w="1518" w:type="dxa"/>
          </w:tcPr>
          <w:p w:rsidR="00154AF6" w:rsidRPr="005B4E49" w:rsidRDefault="00154AF6" w:rsidP="00C348E5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B4E49">
              <w:rPr>
                <w:rFonts w:asciiTheme="minorEastAsia" w:hAnsiTheme="minorEastAsia" w:hint="eastAsia"/>
                <w:sz w:val="24"/>
                <w:szCs w:val="24"/>
              </w:rPr>
              <w:t>出演</w:t>
            </w:r>
          </w:p>
        </w:tc>
        <w:tc>
          <w:tcPr>
            <w:tcW w:w="7833" w:type="dxa"/>
          </w:tcPr>
          <w:p w:rsidR="00154AF6" w:rsidRPr="005B4E49" w:rsidRDefault="00154AF6" w:rsidP="00C348E5">
            <w:pPr>
              <w:spacing w:line="400" w:lineRule="exact"/>
              <w:ind w:firstLineChars="50" w:firstLine="110"/>
              <w:rPr>
                <w:rFonts w:asciiTheme="minorEastAsia" w:hAnsiTheme="minorEastAsia"/>
                <w:sz w:val="24"/>
                <w:szCs w:val="24"/>
              </w:rPr>
            </w:pPr>
            <w:r w:rsidRPr="005B4E49">
              <w:rPr>
                <w:rFonts w:asciiTheme="minorEastAsia" w:hAnsiTheme="minorEastAsia" w:hint="eastAsia"/>
                <w:sz w:val="24"/>
                <w:szCs w:val="24"/>
              </w:rPr>
              <w:t>沖田 輝義、蛭川 奈美 ほか</w:t>
            </w:r>
          </w:p>
        </w:tc>
      </w:tr>
      <w:tr w:rsidR="00154AF6" w:rsidRPr="00344D7D" w:rsidTr="00C348E5">
        <w:trPr>
          <w:trHeight w:val="459"/>
          <w:jc w:val="center"/>
        </w:trPr>
        <w:tc>
          <w:tcPr>
            <w:tcW w:w="1518" w:type="dxa"/>
          </w:tcPr>
          <w:p w:rsidR="00154AF6" w:rsidRPr="005B4E49" w:rsidRDefault="00154AF6" w:rsidP="00C348E5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B4E49">
              <w:rPr>
                <w:rFonts w:asciiTheme="minorEastAsia" w:hAnsiTheme="minorEastAsia" w:hint="eastAsia"/>
                <w:sz w:val="24"/>
                <w:szCs w:val="24"/>
              </w:rPr>
              <w:t>費用</w:t>
            </w:r>
          </w:p>
        </w:tc>
        <w:tc>
          <w:tcPr>
            <w:tcW w:w="7833" w:type="dxa"/>
          </w:tcPr>
          <w:p w:rsidR="00154AF6" w:rsidRPr="005B4E49" w:rsidRDefault="00154AF6" w:rsidP="00C348E5">
            <w:pPr>
              <w:spacing w:line="400" w:lineRule="exact"/>
              <w:ind w:firstLineChars="50" w:firstLine="110"/>
              <w:rPr>
                <w:rFonts w:asciiTheme="minorEastAsia" w:hAnsiTheme="minorEastAsia"/>
                <w:sz w:val="24"/>
                <w:szCs w:val="24"/>
              </w:rPr>
            </w:pPr>
            <w:r w:rsidRPr="005B4E49">
              <w:rPr>
                <w:rFonts w:asciiTheme="minorEastAsia" w:hAnsiTheme="minorEastAsia" w:hint="eastAsia"/>
                <w:sz w:val="24"/>
                <w:szCs w:val="24"/>
              </w:rPr>
              <w:t>無料</w:t>
            </w:r>
          </w:p>
        </w:tc>
        <w:bookmarkStart w:id="0" w:name="_GoBack"/>
        <w:bookmarkEnd w:id="0"/>
      </w:tr>
      <w:tr w:rsidR="00154AF6" w:rsidRPr="00344D7D" w:rsidTr="00C348E5">
        <w:trPr>
          <w:trHeight w:val="459"/>
          <w:jc w:val="center"/>
        </w:trPr>
        <w:tc>
          <w:tcPr>
            <w:tcW w:w="1518" w:type="dxa"/>
          </w:tcPr>
          <w:p w:rsidR="00154AF6" w:rsidRPr="005B4E49" w:rsidRDefault="00154AF6" w:rsidP="00C348E5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B4E49">
              <w:rPr>
                <w:rFonts w:asciiTheme="minorEastAsia" w:hAnsiTheme="minorEastAsia" w:hint="eastAsia"/>
                <w:sz w:val="24"/>
                <w:szCs w:val="24"/>
              </w:rPr>
              <w:t>申込期限</w:t>
            </w:r>
          </w:p>
        </w:tc>
        <w:tc>
          <w:tcPr>
            <w:tcW w:w="7833" w:type="dxa"/>
          </w:tcPr>
          <w:p w:rsidR="00154AF6" w:rsidRPr="005B4E49" w:rsidRDefault="00154AF6" w:rsidP="00C348E5">
            <w:pPr>
              <w:spacing w:line="400" w:lineRule="exact"/>
              <w:ind w:firstLineChars="50" w:firstLine="110"/>
              <w:rPr>
                <w:rFonts w:asciiTheme="minorEastAsia" w:hAnsiTheme="minorEastAsia"/>
                <w:sz w:val="24"/>
                <w:szCs w:val="24"/>
              </w:rPr>
            </w:pPr>
            <w:r w:rsidRPr="009559BE">
              <w:rPr>
                <w:rFonts w:hint="eastAsia"/>
                <w:strike/>
                <w:sz w:val="24"/>
                <w:szCs w:val="24"/>
              </w:rPr>
              <w:t>平成３０年１０月１１日（木）</w:t>
            </w:r>
            <w:r w:rsidR="009559BE" w:rsidRPr="009559BE">
              <w:rPr>
                <w:rFonts w:hint="eastAsia"/>
                <w:color w:val="FF0000"/>
                <w:sz w:val="24"/>
                <w:szCs w:val="24"/>
              </w:rPr>
              <w:t>平成３０年１０月２４日（木）</w:t>
            </w:r>
            <w:r w:rsidR="009559BE">
              <w:rPr>
                <w:rFonts w:hint="eastAsia"/>
                <w:color w:val="FF0000"/>
                <w:sz w:val="24"/>
                <w:szCs w:val="24"/>
              </w:rPr>
              <w:t>まで延長！</w:t>
            </w:r>
          </w:p>
        </w:tc>
      </w:tr>
      <w:tr w:rsidR="00154AF6" w:rsidRPr="00344D7D" w:rsidTr="00C348E5">
        <w:trPr>
          <w:trHeight w:val="459"/>
          <w:jc w:val="center"/>
        </w:trPr>
        <w:tc>
          <w:tcPr>
            <w:tcW w:w="1518" w:type="dxa"/>
          </w:tcPr>
          <w:p w:rsidR="00154AF6" w:rsidRPr="005B4E49" w:rsidRDefault="00154AF6" w:rsidP="00C348E5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B4E49">
              <w:rPr>
                <w:rFonts w:asciiTheme="minorEastAsia" w:hAnsiTheme="minorEastAsia" w:hint="eastAsia"/>
                <w:sz w:val="24"/>
                <w:szCs w:val="24"/>
              </w:rPr>
              <w:t>対象者</w:t>
            </w:r>
          </w:p>
        </w:tc>
        <w:tc>
          <w:tcPr>
            <w:tcW w:w="7833" w:type="dxa"/>
          </w:tcPr>
          <w:p w:rsidR="00154AF6" w:rsidRPr="005B4E49" w:rsidRDefault="00154AF6" w:rsidP="00C348E5">
            <w:pPr>
              <w:spacing w:line="400" w:lineRule="exact"/>
              <w:ind w:firstLineChars="50" w:firstLine="110"/>
              <w:rPr>
                <w:rFonts w:asciiTheme="minorEastAsia" w:hAnsiTheme="minorEastAsia"/>
                <w:sz w:val="24"/>
                <w:szCs w:val="24"/>
              </w:rPr>
            </w:pPr>
            <w:r w:rsidRPr="005B4E49">
              <w:rPr>
                <w:rFonts w:asciiTheme="minorEastAsia" w:hAnsiTheme="minorEastAsia" w:hint="eastAsia"/>
                <w:sz w:val="24"/>
                <w:szCs w:val="24"/>
              </w:rPr>
              <w:t>神奈川県行政書士会会員及び補助者</w:t>
            </w:r>
          </w:p>
        </w:tc>
      </w:tr>
      <w:tr w:rsidR="00154AF6" w:rsidRPr="00344D7D" w:rsidTr="00C348E5">
        <w:trPr>
          <w:trHeight w:val="459"/>
          <w:jc w:val="center"/>
        </w:trPr>
        <w:tc>
          <w:tcPr>
            <w:tcW w:w="1518" w:type="dxa"/>
          </w:tcPr>
          <w:p w:rsidR="00154AF6" w:rsidRPr="005B4E49" w:rsidRDefault="00154AF6" w:rsidP="00C348E5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B4E49">
              <w:rPr>
                <w:rFonts w:asciiTheme="minorEastAsia" w:hAnsiTheme="minorEastAsia" w:hint="eastAsia"/>
                <w:sz w:val="24"/>
                <w:szCs w:val="24"/>
              </w:rPr>
              <w:t>定員</w:t>
            </w:r>
          </w:p>
        </w:tc>
        <w:tc>
          <w:tcPr>
            <w:tcW w:w="7833" w:type="dxa"/>
          </w:tcPr>
          <w:p w:rsidR="00154AF6" w:rsidRPr="005B4E49" w:rsidRDefault="00154AF6" w:rsidP="00C348E5">
            <w:pPr>
              <w:spacing w:line="400" w:lineRule="exact"/>
              <w:ind w:firstLineChars="50" w:firstLine="110"/>
              <w:rPr>
                <w:rFonts w:asciiTheme="minorEastAsia" w:hAnsiTheme="minorEastAsia"/>
                <w:sz w:val="24"/>
                <w:szCs w:val="24"/>
              </w:rPr>
            </w:pPr>
            <w:r w:rsidRPr="005B4E49">
              <w:rPr>
                <w:rFonts w:asciiTheme="minorEastAsia" w:hAnsiTheme="minorEastAsia" w:hint="eastAsia"/>
                <w:sz w:val="24"/>
                <w:szCs w:val="24"/>
              </w:rPr>
              <w:t>９０名</w:t>
            </w:r>
          </w:p>
        </w:tc>
      </w:tr>
      <w:tr w:rsidR="00154AF6" w:rsidRPr="00344D7D" w:rsidTr="00C348E5">
        <w:trPr>
          <w:trHeight w:val="585"/>
          <w:jc w:val="center"/>
        </w:trPr>
        <w:tc>
          <w:tcPr>
            <w:tcW w:w="1518" w:type="dxa"/>
            <w:vAlign w:val="center"/>
          </w:tcPr>
          <w:p w:rsidR="00154AF6" w:rsidRPr="005B4E49" w:rsidRDefault="00154AF6" w:rsidP="00C348E5">
            <w:pPr>
              <w:spacing w:line="4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B4E49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833" w:type="dxa"/>
          </w:tcPr>
          <w:p w:rsidR="00154AF6" w:rsidRPr="005B4E49" w:rsidRDefault="00154AF6" w:rsidP="00C348E5">
            <w:pPr>
              <w:spacing w:line="400" w:lineRule="exact"/>
              <w:ind w:firstLineChars="50" w:firstLine="110"/>
              <w:rPr>
                <w:sz w:val="24"/>
                <w:szCs w:val="24"/>
              </w:rPr>
            </w:pPr>
            <w:r w:rsidRPr="005B4E49">
              <w:rPr>
                <w:rFonts w:hint="eastAsia"/>
                <w:sz w:val="24"/>
                <w:szCs w:val="24"/>
              </w:rPr>
              <w:t>諸般の事情により、講義内容や講師の変更等が生じる場合があります。</w:t>
            </w:r>
          </w:p>
          <w:p w:rsidR="00154AF6" w:rsidRPr="005B4E49" w:rsidRDefault="00154AF6" w:rsidP="00C348E5">
            <w:pPr>
              <w:spacing w:line="400" w:lineRule="exact"/>
              <w:ind w:firstLineChars="50" w:firstLine="110"/>
              <w:rPr>
                <w:sz w:val="24"/>
                <w:szCs w:val="24"/>
              </w:rPr>
            </w:pPr>
            <w:r w:rsidRPr="005B4E49">
              <w:rPr>
                <w:rFonts w:hint="eastAsia"/>
                <w:sz w:val="24"/>
                <w:szCs w:val="24"/>
              </w:rPr>
              <w:t>あらかじめご了承ください。</w:t>
            </w:r>
          </w:p>
        </w:tc>
      </w:tr>
    </w:tbl>
    <w:p w:rsidR="005337DC" w:rsidRPr="00344D7D" w:rsidRDefault="005337DC" w:rsidP="00C348E5">
      <w:pPr>
        <w:spacing w:line="360" w:lineRule="auto"/>
        <w:rPr>
          <w:rFonts w:asciiTheme="minorEastAsia" w:hAnsiTheme="minorEastAsia"/>
        </w:rPr>
      </w:pPr>
      <w:r w:rsidRPr="00344D7D">
        <w:rPr>
          <w:rFonts w:asciiTheme="minorEastAsia" w:hAnsiTheme="minorEastAsia" w:hint="eastAsia"/>
        </w:rPr>
        <w:t>切り取らずにお申込みください</w:t>
      </w:r>
      <w:r w:rsidR="00C348E5">
        <w:rPr>
          <w:rFonts w:asciiTheme="minorEastAsia" w:hAnsiTheme="minorEastAsia" w:hint="eastAsia"/>
        </w:rPr>
        <w:t>。</w:t>
      </w:r>
    </w:p>
    <w:p w:rsidR="005337DC" w:rsidRPr="00344D7D" w:rsidRDefault="004B7550" w:rsidP="007077A6">
      <w:pPr>
        <w:ind w:firstLineChars="1900" w:firstLine="3615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7E27B51" wp14:editId="56A1AB5D">
                <wp:simplePos x="0" y="0"/>
                <wp:positionH relativeFrom="column">
                  <wp:posOffset>28575</wp:posOffset>
                </wp:positionH>
                <wp:positionV relativeFrom="paragraph">
                  <wp:posOffset>114299</wp:posOffset>
                </wp:positionV>
                <wp:extent cx="2324100" cy="0"/>
                <wp:effectExtent l="0" t="0" r="19050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988F3" id="直線コネクタ 10" o:spid="_x0000_s1026" style="position:absolute;left:0;text-align:lef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9pt" to="18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" strokecolor="black [3040]">
                <v:stroke dashstyle="dash"/>
                <o:lock v:ext="edit" shapetype="f"/>
              </v:lin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337FFEE" wp14:editId="66620B93">
                <wp:simplePos x="0" y="0"/>
                <wp:positionH relativeFrom="column">
                  <wp:posOffset>3495675</wp:posOffset>
                </wp:positionH>
                <wp:positionV relativeFrom="paragraph">
                  <wp:posOffset>104774</wp:posOffset>
                </wp:positionV>
                <wp:extent cx="2657475" cy="0"/>
                <wp:effectExtent l="0" t="0" r="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5088B" id="直線コネクタ 11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5.25pt,8.25pt" to="48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" strokecolor="black [3040]">
                <v:stroke dashstyle="dash"/>
                <o:lock v:ext="edit" shapetype="f"/>
              </v:line>
            </w:pict>
          </mc:Fallback>
        </mc:AlternateContent>
      </w:r>
      <w:r w:rsidR="005337DC" w:rsidRPr="00344D7D">
        <w:rPr>
          <w:rFonts w:asciiTheme="minorEastAsia" w:hAnsiTheme="minorEastAsia" w:hint="eastAsia"/>
        </w:rPr>
        <w:t>申　込　書</w:t>
      </w:r>
    </w:p>
    <w:p w:rsidR="000A3EB7" w:rsidRDefault="00535A95" w:rsidP="00535A95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hint="eastAsia"/>
          <w:sz w:val="22"/>
        </w:rPr>
        <w:t>標記</w:t>
      </w:r>
      <w:r w:rsidR="00C66642" w:rsidRPr="00C66642">
        <w:rPr>
          <w:rFonts w:hint="eastAsia"/>
          <w:sz w:val="22"/>
        </w:rPr>
        <w:t>の「</w:t>
      </w:r>
      <w:r>
        <w:rPr>
          <w:rFonts w:hint="eastAsia"/>
          <w:sz w:val="22"/>
        </w:rPr>
        <w:t>一般研修会</w:t>
      </w:r>
      <w:r w:rsidR="00C66642" w:rsidRPr="00C66642">
        <w:rPr>
          <w:rFonts w:asciiTheme="minorEastAsia" w:hAnsiTheme="minorEastAsia" w:hint="eastAsia"/>
          <w:sz w:val="22"/>
          <w:szCs w:val="24"/>
        </w:rPr>
        <w:t>」</w:t>
      </w:r>
      <w:r>
        <w:rPr>
          <w:rFonts w:hint="eastAsia"/>
          <w:sz w:val="22"/>
        </w:rPr>
        <w:t>に参加します</w:t>
      </w:r>
      <w:r w:rsidR="005337DC" w:rsidRPr="00C66642">
        <w:rPr>
          <w:rFonts w:asciiTheme="minorEastAsia" w:hAnsiTheme="minorEastAsia" w:hint="eastAsia"/>
          <w:sz w:val="22"/>
          <w:szCs w:val="24"/>
        </w:rPr>
        <w:t>。</w:t>
      </w:r>
      <w:r w:rsidR="007077A6">
        <w:rPr>
          <w:rFonts w:asciiTheme="minorEastAsia" w:hAnsiTheme="minorEastAsia" w:hint="eastAsia"/>
          <w:sz w:val="22"/>
          <w:szCs w:val="24"/>
        </w:rPr>
        <w:t xml:space="preserve">　　　　　　　　　　　　　　　　</w:t>
      </w:r>
      <w:r w:rsidR="007077A6">
        <w:rPr>
          <w:rFonts w:asciiTheme="minorEastAsia" w:hAnsiTheme="minorEastAsia" w:hint="eastAsia"/>
          <w:sz w:val="24"/>
          <w:szCs w:val="24"/>
        </w:rPr>
        <w:t>平成３０</w:t>
      </w:r>
      <w:r w:rsidR="007077A6" w:rsidRPr="00344D7D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C348E5" w:rsidRPr="00C348E5" w:rsidRDefault="007077A6" w:rsidP="007077A6">
      <w:pPr>
        <w:ind w:right="880"/>
        <w:rPr>
          <w:rFonts w:asciiTheme="minorEastAsia" w:hAnsiTheme="minorEastAsia"/>
        </w:rPr>
      </w:pPr>
      <w:r w:rsidRPr="007077A6">
        <w:rPr>
          <w:rFonts w:asciiTheme="minorEastAsia" w:hAnsiTheme="minorEastAsia" w:hint="eastAsia"/>
          <w:sz w:val="22"/>
        </w:rPr>
        <w:t>申込番号：</w:t>
      </w:r>
      <w:r>
        <w:rPr>
          <w:rFonts w:asciiTheme="minorEastAsia" w:hAnsiTheme="minorEastAsia" w:hint="eastAsia"/>
          <w:sz w:val="22"/>
        </w:rPr>
        <w:t xml:space="preserve">　</w:t>
      </w:r>
      <w:r w:rsidR="008C0EFC">
        <w:rPr>
          <w:rFonts w:asciiTheme="minorEastAsia" w:hAnsiTheme="minorEastAsia" w:hint="eastAsia"/>
        </w:rPr>
        <w:t>研１８－０４</w:t>
      </w:r>
    </w:p>
    <w:p w:rsidR="00C348E5" w:rsidRPr="00C348E5" w:rsidRDefault="00535A95" w:rsidP="00C348E5">
      <w:pPr>
        <w:spacing w:line="360" w:lineRule="auto"/>
        <w:ind w:firstLineChars="100" w:firstLine="200"/>
        <w:rPr>
          <w:rFonts w:asciiTheme="minorEastAsia" w:hAnsiTheme="minorEastAsia"/>
          <w:sz w:val="22"/>
          <w:u w:val="single"/>
        </w:rPr>
      </w:pPr>
      <w:r w:rsidRPr="00C348E5">
        <w:rPr>
          <w:rFonts w:asciiTheme="minorEastAsia" w:hAnsiTheme="minorEastAsia" w:hint="eastAsia"/>
          <w:sz w:val="22"/>
          <w:u w:val="single"/>
        </w:rPr>
        <w:t xml:space="preserve">会員番号（４ケタ）：　　　　　　 </w:t>
      </w:r>
    </w:p>
    <w:p w:rsidR="009E1DCB" w:rsidRPr="007077A6" w:rsidRDefault="005337DC" w:rsidP="00C348E5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 w:rsidRPr="00C348E5">
        <w:rPr>
          <w:rFonts w:asciiTheme="minorEastAsia" w:hAnsiTheme="minorEastAsia" w:hint="eastAsia"/>
          <w:sz w:val="22"/>
        </w:rPr>
        <w:t xml:space="preserve">　</w:t>
      </w:r>
      <w:r w:rsidRPr="00C348E5">
        <w:rPr>
          <w:rFonts w:asciiTheme="minorEastAsia" w:hAnsiTheme="minorEastAsia" w:hint="eastAsia"/>
          <w:sz w:val="22"/>
          <w:u w:val="single"/>
        </w:rPr>
        <w:t xml:space="preserve">支部名：　　　　</w:t>
      </w:r>
      <w:r w:rsidR="0055069E" w:rsidRPr="00C348E5">
        <w:rPr>
          <w:rFonts w:asciiTheme="minorEastAsia" w:hAnsiTheme="minorEastAsia" w:hint="eastAsia"/>
          <w:sz w:val="22"/>
          <w:u w:val="single"/>
        </w:rPr>
        <w:t xml:space="preserve">　</w:t>
      </w:r>
      <w:r w:rsidRPr="00C348E5">
        <w:rPr>
          <w:rFonts w:asciiTheme="minorEastAsia" w:hAnsiTheme="minorEastAsia" w:hint="eastAsia"/>
          <w:sz w:val="22"/>
          <w:u w:val="single"/>
        </w:rPr>
        <w:t xml:space="preserve">　　　　　支部</w:t>
      </w:r>
      <w:r w:rsidRPr="00C348E5">
        <w:rPr>
          <w:rFonts w:asciiTheme="minorEastAsia" w:hAnsiTheme="minorEastAsia" w:hint="eastAsia"/>
          <w:sz w:val="22"/>
        </w:rPr>
        <w:t xml:space="preserve">　</w:t>
      </w:r>
      <w:r w:rsidR="0055069E" w:rsidRPr="00C348E5">
        <w:rPr>
          <w:rFonts w:asciiTheme="minorEastAsia" w:hAnsiTheme="minorEastAsia" w:hint="eastAsia"/>
          <w:sz w:val="22"/>
        </w:rPr>
        <w:t xml:space="preserve">　　</w:t>
      </w:r>
      <w:r w:rsidR="007077A6" w:rsidRPr="00C348E5">
        <w:rPr>
          <w:rFonts w:asciiTheme="minorEastAsia" w:hAnsiTheme="minorEastAsia" w:hint="eastAsia"/>
          <w:sz w:val="22"/>
        </w:rPr>
        <w:t xml:space="preserve">　</w:t>
      </w:r>
      <w:r w:rsidRPr="00C348E5">
        <w:rPr>
          <w:rFonts w:asciiTheme="minorEastAsia" w:hAnsiTheme="minorEastAsia" w:hint="eastAsia"/>
          <w:sz w:val="22"/>
        </w:rPr>
        <w:t xml:space="preserve">　　</w:t>
      </w:r>
      <w:r w:rsidRPr="00C348E5">
        <w:rPr>
          <w:rFonts w:asciiTheme="minorEastAsia" w:hAnsiTheme="minorEastAsia" w:hint="eastAsia"/>
          <w:sz w:val="22"/>
          <w:u w:val="single"/>
        </w:rPr>
        <w:t xml:space="preserve">氏　名：　</w:t>
      </w:r>
      <w:r w:rsidR="000A3EB7" w:rsidRPr="00C348E5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7077A6" w:rsidRPr="00C348E5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0A3EB7" w:rsidRPr="00C348E5">
        <w:rPr>
          <w:rFonts w:asciiTheme="minorEastAsia" w:hAnsiTheme="minorEastAsia" w:hint="eastAsia"/>
          <w:sz w:val="22"/>
          <w:u w:val="single"/>
        </w:rPr>
        <w:t xml:space="preserve">　　　　　　　　　 </w:t>
      </w:r>
    </w:p>
    <w:p w:rsidR="00C714DB" w:rsidRPr="00535A95" w:rsidRDefault="00C714DB" w:rsidP="00C714DB">
      <w:pPr>
        <w:spacing w:line="240" w:lineRule="exact"/>
        <w:jc w:val="right"/>
        <w:rPr>
          <w:b/>
          <w:color w:val="000000"/>
          <w:sz w:val="22"/>
        </w:rPr>
      </w:pPr>
      <w:r w:rsidRPr="00535A95">
        <w:rPr>
          <w:rFonts w:hint="eastAsia"/>
          <w:b/>
          <w:color w:val="000000"/>
          <w:sz w:val="22"/>
        </w:rPr>
        <w:t>神奈川県行政書士会　ＦＡＸ　０４５－６６４－５０２７</w:t>
      </w:r>
    </w:p>
    <w:p w:rsidR="00E60194" w:rsidRPr="007077A6" w:rsidRDefault="00C714DB" w:rsidP="007077A6">
      <w:pPr>
        <w:spacing w:line="240" w:lineRule="exact"/>
        <w:jc w:val="right"/>
        <w:rPr>
          <w:rFonts w:asciiTheme="minorEastAsia" w:hAnsiTheme="minorEastAsia"/>
          <w:b/>
          <w:sz w:val="22"/>
        </w:rPr>
      </w:pPr>
      <w:r w:rsidRPr="00535A95">
        <w:rPr>
          <w:rFonts w:asciiTheme="minorEastAsia" w:hAnsiTheme="minorEastAsia" w:hint="eastAsia"/>
          <w:b/>
          <w:sz w:val="22"/>
        </w:rPr>
        <w:t xml:space="preserve">e-mail　</w:t>
      </w:r>
      <w:hyperlink r:id="rId8" w:history="1">
        <w:r w:rsidR="00E60194" w:rsidRPr="000702AF">
          <w:rPr>
            <w:rStyle w:val="a8"/>
            <w:rFonts w:asciiTheme="minorEastAsia" w:hAnsiTheme="minorEastAsia" w:hint="eastAsia"/>
            <w:b/>
            <w:sz w:val="22"/>
          </w:rPr>
          <w:t>gyosei@kana-gyosei.or.jp</w:t>
        </w:r>
      </w:hyperlink>
    </w:p>
    <w:sectPr w:rsidR="00E60194" w:rsidRPr="007077A6" w:rsidSect="00154AF6">
      <w:pgSz w:w="11906" w:h="16838" w:code="9"/>
      <w:pgMar w:top="1440" w:right="1080" w:bottom="1440" w:left="108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C1A" w:rsidRDefault="00547C1A" w:rsidP="005E36E9">
      <w:r>
        <w:separator/>
      </w:r>
    </w:p>
  </w:endnote>
  <w:endnote w:type="continuationSeparator" w:id="0">
    <w:p w:rsidR="00547C1A" w:rsidRDefault="00547C1A" w:rsidP="005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C1A" w:rsidRDefault="00547C1A" w:rsidP="005E36E9">
      <w:r>
        <w:separator/>
      </w:r>
    </w:p>
  </w:footnote>
  <w:footnote w:type="continuationSeparator" w:id="0">
    <w:p w:rsidR="00547C1A" w:rsidRDefault="00547C1A" w:rsidP="005E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7462"/>
    <w:multiLevelType w:val="hybridMultilevel"/>
    <w:tmpl w:val="BD0AB686"/>
    <w:lvl w:ilvl="0" w:tplc="21C60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2724E"/>
    <w:multiLevelType w:val="hybridMultilevel"/>
    <w:tmpl w:val="AFA282B2"/>
    <w:lvl w:ilvl="0" w:tplc="9A369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6E9"/>
    <w:rsid w:val="00002C98"/>
    <w:rsid w:val="00020E9E"/>
    <w:rsid w:val="00021060"/>
    <w:rsid w:val="00040320"/>
    <w:rsid w:val="00040A83"/>
    <w:rsid w:val="00043600"/>
    <w:rsid w:val="000462A4"/>
    <w:rsid w:val="00047383"/>
    <w:rsid w:val="00052F5E"/>
    <w:rsid w:val="00066D07"/>
    <w:rsid w:val="00075BC4"/>
    <w:rsid w:val="000A3EB7"/>
    <w:rsid w:val="000B70DD"/>
    <w:rsid w:val="000C10E6"/>
    <w:rsid w:val="000E7B3E"/>
    <w:rsid w:val="000F1104"/>
    <w:rsid w:val="001277B3"/>
    <w:rsid w:val="00136148"/>
    <w:rsid w:val="00140A4E"/>
    <w:rsid w:val="00154AF6"/>
    <w:rsid w:val="00157DC6"/>
    <w:rsid w:val="00165D35"/>
    <w:rsid w:val="00167970"/>
    <w:rsid w:val="00183C4C"/>
    <w:rsid w:val="00184AEC"/>
    <w:rsid w:val="001A136B"/>
    <w:rsid w:val="001A5447"/>
    <w:rsid w:val="001A6C3A"/>
    <w:rsid w:val="001B1FFB"/>
    <w:rsid w:val="001E2834"/>
    <w:rsid w:val="001E4876"/>
    <w:rsid w:val="00205372"/>
    <w:rsid w:val="0021709D"/>
    <w:rsid w:val="002240E6"/>
    <w:rsid w:val="00224FBF"/>
    <w:rsid w:val="00246362"/>
    <w:rsid w:val="0025707B"/>
    <w:rsid w:val="00281959"/>
    <w:rsid w:val="00283B59"/>
    <w:rsid w:val="00291E5B"/>
    <w:rsid w:val="002A3045"/>
    <w:rsid w:val="002A45DD"/>
    <w:rsid w:val="002B34A9"/>
    <w:rsid w:val="002D5829"/>
    <w:rsid w:val="002D66A7"/>
    <w:rsid w:val="002E00E6"/>
    <w:rsid w:val="002E5DC1"/>
    <w:rsid w:val="002F382F"/>
    <w:rsid w:val="002F3937"/>
    <w:rsid w:val="00306B72"/>
    <w:rsid w:val="00321F80"/>
    <w:rsid w:val="00334802"/>
    <w:rsid w:val="00340962"/>
    <w:rsid w:val="00344D7D"/>
    <w:rsid w:val="00347EE4"/>
    <w:rsid w:val="0035404A"/>
    <w:rsid w:val="003A352B"/>
    <w:rsid w:val="003A35A9"/>
    <w:rsid w:val="003B4558"/>
    <w:rsid w:val="003B532A"/>
    <w:rsid w:val="003D4043"/>
    <w:rsid w:val="003E24B7"/>
    <w:rsid w:val="003E4933"/>
    <w:rsid w:val="00413667"/>
    <w:rsid w:val="00434114"/>
    <w:rsid w:val="00461669"/>
    <w:rsid w:val="00471AA0"/>
    <w:rsid w:val="00473D32"/>
    <w:rsid w:val="00490497"/>
    <w:rsid w:val="004B7550"/>
    <w:rsid w:val="004D0A45"/>
    <w:rsid w:val="004D48FE"/>
    <w:rsid w:val="004D5B6A"/>
    <w:rsid w:val="004E1F85"/>
    <w:rsid w:val="005077B5"/>
    <w:rsid w:val="0052221D"/>
    <w:rsid w:val="005222EC"/>
    <w:rsid w:val="0052559E"/>
    <w:rsid w:val="005337DC"/>
    <w:rsid w:val="00535A95"/>
    <w:rsid w:val="00547C1A"/>
    <w:rsid w:val="0055069E"/>
    <w:rsid w:val="005615A9"/>
    <w:rsid w:val="00586BD6"/>
    <w:rsid w:val="005A0F59"/>
    <w:rsid w:val="005A5AF4"/>
    <w:rsid w:val="005B1082"/>
    <w:rsid w:val="005B4E49"/>
    <w:rsid w:val="005D3DBB"/>
    <w:rsid w:val="005E36E9"/>
    <w:rsid w:val="00600CFD"/>
    <w:rsid w:val="0060520D"/>
    <w:rsid w:val="00605A6D"/>
    <w:rsid w:val="006130D0"/>
    <w:rsid w:val="00625F0B"/>
    <w:rsid w:val="006515B0"/>
    <w:rsid w:val="006558A5"/>
    <w:rsid w:val="00657FD2"/>
    <w:rsid w:val="00662D68"/>
    <w:rsid w:val="00670456"/>
    <w:rsid w:val="00676077"/>
    <w:rsid w:val="00681CAC"/>
    <w:rsid w:val="006C1071"/>
    <w:rsid w:val="006C110F"/>
    <w:rsid w:val="006C26D1"/>
    <w:rsid w:val="006C3DC8"/>
    <w:rsid w:val="006C7208"/>
    <w:rsid w:val="006D50C5"/>
    <w:rsid w:val="006D641E"/>
    <w:rsid w:val="006D650F"/>
    <w:rsid w:val="006E24A2"/>
    <w:rsid w:val="006E6EAB"/>
    <w:rsid w:val="006F0FAD"/>
    <w:rsid w:val="006F5064"/>
    <w:rsid w:val="00704869"/>
    <w:rsid w:val="007077A6"/>
    <w:rsid w:val="00753F50"/>
    <w:rsid w:val="00760FA2"/>
    <w:rsid w:val="00765CF0"/>
    <w:rsid w:val="00770C07"/>
    <w:rsid w:val="0078547E"/>
    <w:rsid w:val="00794FE5"/>
    <w:rsid w:val="00795660"/>
    <w:rsid w:val="007A28F0"/>
    <w:rsid w:val="007B1934"/>
    <w:rsid w:val="007B3FAF"/>
    <w:rsid w:val="007B6C38"/>
    <w:rsid w:val="007F37E0"/>
    <w:rsid w:val="007F508A"/>
    <w:rsid w:val="007F64F3"/>
    <w:rsid w:val="00810923"/>
    <w:rsid w:val="00830E76"/>
    <w:rsid w:val="0083635A"/>
    <w:rsid w:val="00842C5E"/>
    <w:rsid w:val="008663D7"/>
    <w:rsid w:val="00881825"/>
    <w:rsid w:val="008A1024"/>
    <w:rsid w:val="008B524D"/>
    <w:rsid w:val="008C0EFC"/>
    <w:rsid w:val="008C2DEB"/>
    <w:rsid w:val="008D10A1"/>
    <w:rsid w:val="008D2A9F"/>
    <w:rsid w:val="008E10ED"/>
    <w:rsid w:val="008E678D"/>
    <w:rsid w:val="008F0E72"/>
    <w:rsid w:val="008F7145"/>
    <w:rsid w:val="00924107"/>
    <w:rsid w:val="009333BD"/>
    <w:rsid w:val="009366E1"/>
    <w:rsid w:val="00943038"/>
    <w:rsid w:val="009559BE"/>
    <w:rsid w:val="00964DC5"/>
    <w:rsid w:val="00971D60"/>
    <w:rsid w:val="009B0B31"/>
    <w:rsid w:val="009B68F7"/>
    <w:rsid w:val="009C1A09"/>
    <w:rsid w:val="009D1DAF"/>
    <w:rsid w:val="009E1DCB"/>
    <w:rsid w:val="009E247F"/>
    <w:rsid w:val="009E47C3"/>
    <w:rsid w:val="00A001C8"/>
    <w:rsid w:val="00A04F32"/>
    <w:rsid w:val="00A073BD"/>
    <w:rsid w:val="00A107EA"/>
    <w:rsid w:val="00A134CC"/>
    <w:rsid w:val="00A214BA"/>
    <w:rsid w:val="00A24545"/>
    <w:rsid w:val="00A25DE6"/>
    <w:rsid w:val="00A2753C"/>
    <w:rsid w:val="00A30B6A"/>
    <w:rsid w:val="00A33812"/>
    <w:rsid w:val="00A36B50"/>
    <w:rsid w:val="00A41C38"/>
    <w:rsid w:val="00A53907"/>
    <w:rsid w:val="00A54263"/>
    <w:rsid w:val="00A55AFD"/>
    <w:rsid w:val="00A65253"/>
    <w:rsid w:val="00AA49EE"/>
    <w:rsid w:val="00AC0D16"/>
    <w:rsid w:val="00AC4AF4"/>
    <w:rsid w:val="00AE64A5"/>
    <w:rsid w:val="00AF0CFB"/>
    <w:rsid w:val="00AF0E16"/>
    <w:rsid w:val="00AF3C0D"/>
    <w:rsid w:val="00AF474C"/>
    <w:rsid w:val="00B035F3"/>
    <w:rsid w:val="00B12FA6"/>
    <w:rsid w:val="00B30099"/>
    <w:rsid w:val="00B30BE5"/>
    <w:rsid w:val="00B31092"/>
    <w:rsid w:val="00B919AD"/>
    <w:rsid w:val="00BA315E"/>
    <w:rsid w:val="00BC112B"/>
    <w:rsid w:val="00BC758D"/>
    <w:rsid w:val="00C07515"/>
    <w:rsid w:val="00C07BC7"/>
    <w:rsid w:val="00C17A7C"/>
    <w:rsid w:val="00C348E5"/>
    <w:rsid w:val="00C63131"/>
    <w:rsid w:val="00C66642"/>
    <w:rsid w:val="00C671C2"/>
    <w:rsid w:val="00C714DB"/>
    <w:rsid w:val="00C856F2"/>
    <w:rsid w:val="00C9268C"/>
    <w:rsid w:val="00C94B53"/>
    <w:rsid w:val="00CC3775"/>
    <w:rsid w:val="00CD0B0E"/>
    <w:rsid w:val="00CD2F6B"/>
    <w:rsid w:val="00CE45F3"/>
    <w:rsid w:val="00CE7D00"/>
    <w:rsid w:val="00D0193D"/>
    <w:rsid w:val="00D1671B"/>
    <w:rsid w:val="00D17020"/>
    <w:rsid w:val="00D22B0A"/>
    <w:rsid w:val="00D32FF2"/>
    <w:rsid w:val="00D53494"/>
    <w:rsid w:val="00D53C96"/>
    <w:rsid w:val="00D8448F"/>
    <w:rsid w:val="00D85321"/>
    <w:rsid w:val="00D86934"/>
    <w:rsid w:val="00DB726C"/>
    <w:rsid w:val="00DC0D15"/>
    <w:rsid w:val="00DC4B64"/>
    <w:rsid w:val="00DC5334"/>
    <w:rsid w:val="00DF40E9"/>
    <w:rsid w:val="00E01CBE"/>
    <w:rsid w:val="00E23159"/>
    <w:rsid w:val="00E2671E"/>
    <w:rsid w:val="00E324BD"/>
    <w:rsid w:val="00E47B7D"/>
    <w:rsid w:val="00E55B0A"/>
    <w:rsid w:val="00E57CBC"/>
    <w:rsid w:val="00E60194"/>
    <w:rsid w:val="00E63DC3"/>
    <w:rsid w:val="00E8356F"/>
    <w:rsid w:val="00EA4978"/>
    <w:rsid w:val="00EA4D7F"/>
    <w:rsid w:val="00EB3195"/>
    <w:rsid w:val="00EC6779"/>
    <w:rsid w:val="00EE2BAB"/>
    <w:rsid w:val="00F22580"/>
    <w:rsid w:val="00F2526C"/>
    <w:rsid w:val="00F463BF"/>
    <w:rsid w:val="00F65690"/>
    <w:rsid w:val="00F71CE0"/>
    <w:rsid w:val="00F7438D"/>
    <w:rsid w:val="00FA4C83"/>
    <w:rsid w:val="00FB28F8"/>
    <w:rsid w:val="00FB4D53"/>
    <w:rsid w:val="00FD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93A607"/>
  <w15:docId w15:val="{D96A356F-BD84-466E-9F58-E7361F93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E60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sei@kana-gyos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4A2C-3C8B-4DA8-BB85-E236E78C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政書士記念日講演会申込書</vt:lpstr>
    </vt:vector>
  </TitlesOfParts>
  <Company>Toshiba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書士記念日講演会申込書</dc:title>
  <dc:creator>ARIAKE</dc:creator>
  <cp:lastModifiedBy>user006</cp:lastModifiedBy>
  <cp:revision>10</cp:revision>
  <cp:lastPrinted>2018-08-09T04:36:00Z</cp:lastPrinted>
  <dcterms:created xsi:type="dcterms:W3CDTF">2018-08-13T01:27:00Z</dcterms:created>
  <dcterms:modified xsi:type="dcterms:W3CDTF">2018-10-11T02:13:00Z</dcterms:modified>
</cp:coreProperties>
</file>